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92/2018 vom 28. Juni 2019</w:t>
      </w:r>
    </w:p>
    <w:p>
      <w:r>
        <w:t>GE Cour de justice, 2019-06-28, FR</w:t>
      </w:r>
    </w:p>
    <w:p>
      <w:r>
        <w:rPr>
          <w:b/>
        </w:rPr>
        <w:t xml:space="preserve">Quelle: </w:t>
      </w:r>
      <w:r>
        <w:t>https://mcp.opencaselaw.ch/entscheid/ge_gerichte_C_29192_2018</w:t>
      </w:r>
    </w:p>
    <w:p>
      <w:r>
        <w:t>FR: GE_GERICHTE C/29192/2018 du 28 juin 2019</w:t>
      </w:r>
    </w:p>
    <w:p>
      <w:r>
        <w:t>IT: GE_GERICHTE C/29192/2018 del 28 giugno 2019</w:t>
      </w:r>
    </w:p>
    <w:p>
      <w:pPr>
        <w:pStyle w:val="Heading2"/>
      </w:pPr>
      <w:r>
        <w:t>Regeste</w:t>
      </w:r>
    </w:p>
    <w:p>
      <w:r>
        <w:t>DROIT D'AUTEUR ET DROITS VOISINS;SOCIÉTÉ DE GESTION;TRANSACTION JUDICIAIRE | CPC.241.al2</w:t>
      </w:r>
    </w:p>
    <w:p>
      <w:pPr>
        <w:pStyle w:val="Heading2"/>
      </w:pPr>
      <w:r>
        <w:t>Volltext</w:t>
      </w:r>
    </w:p>
    <w:p>
      <w:r>
        <w:t>Genf Cour de Justice (Cour civile) Chambre civile 28.06.2019 C/29192/2018 Genève Cour de Justice (Cour civile) Chambre civile 28.06.2019 C/29192/2018 Ginevra Cour de Justice (Cour civile) Chambre civile 28.06.2019 C/29192/2018</w:t>
      </w:r>
    </w:p>
    <w:p>
      <w:r>
        <w:t>DROIT D'AUTEUR ET DROITS VOISINS;SOCIÉTÉ DE GESTION;TRANSACTION JUDICIAIRE | CPC.241.al2</w:t>
      </w:r>
    </w:p>
    <w:p>
      <w:r>
        <w:t>C/29192/2018 ACJC/1004/2019 du 28.06.2019 ( IUO ) , ADMIS Descripteurs : DROIT D'AUTEUR ET DROITS VOISINS;SOCIÉTÉ DE GESTION;TRANSACTION JUDICIAIRE Normes : CPC.241.al2 Par ces motifs RÉPUBLIQUE ET CANTON DE GENÈVE POUVOIR JUDICIAIRE C/29192/2018 ACJC/1004/2019 ARRÊT DE LA COUR DE JUSTICE Chambre civile du VENDREDI 28 JUIN 2019 Entre PROLITTERIS, SOCIETE SUISSE DE DROITS D'AUTEUR POUR L'ART LITTERAIRE ET PLASTIQUE, COOPERATIVE , sise Universitätstrasse 100, 8006 Zurich, demanderesse comparant par Me Stephan Kronbichler, avocat, boulevard des Philosophes 17, case postale 507, 1211 Genève 4, en l'étude duquel elle fait élection de domicile, et A______ SARL , sise ______, défenderesse comparant en personne. Vu la demande en paiement de 111 fr. 25 plus intérêts à 5 % dès le 9 octobre 2018 formée devant la Cour de justice le 14 décembre 2018 par PROLITTERIS, SOCIETE SUISSE DE DROITS D'AUTEUR POUR L'ART LITTERAIRE ET PLASTIQUE, COOPERATIVE contre A______ SARL; Attendu, EN FAIT , que la partie défenderesse a versé, après le dépôt de la demande, le montant en capital réclamé et que la partie demanderesse a renoncé aux intérêts; Que les parties sont en désaccord sur la question des dépens de la procédure, la partie demanderesse réclamant à ce titre la somme de 1'200 fr.; Que la cause a été gardée à juger à l'issue de l'audience du 9 mai 2019; Considérant, EN DROIT ,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 PAR CES MOTIFS, La Chambre civile : Donne acte à A______ SARL de ce qu'elle a versé le montant en capital faisant l'objet de la demande à PROLITTERIS, SOCIETE SUISSE DE DROITS D'AUTEUR POUR L'ART LITTERAIRE ET PLASTIQUE, COOPERATIVE, qui a renoncé aux intérêts. Arrête les frais judiciaires à 200 fr., les met à la charge de A______ SARL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RL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